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3629C">
        <w:rPr>
          <w:b/>
          <w:smallCaps/>
          <w:color w:val="000000"/>
          <w:sz w:val="20"/>
          <w:lang w:val="ru-RU"/>
        </w:rPr>
        <w:t>2920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  <w:r w:rsidR="00266C0E">
        <w:rPr>
          <w:b/>
          <w:smallCaps/>
          <w:color w:val="000000"/>
          <w:sz w:val="20"/>
          <w:lang w:val="ru-RU"/>
        </w:rPr>
        <w:t xml:space="preserve"> у мсп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3629C">
        <w:rPr>
          <w:b/>
          <w:smallCaps/>
          <w:color w:val="000000"/>
          <w:sz w:val="20"/>
          <w:lang w:val="ru-RU"/>
        </w:rPr>
        <w:t>2920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3629C">
        <w:rPr>
          <w:b/>
          <w:smallCaps/>
          <w:color w:val="000000"/>
          <w:sz w:val="20"/>
          <w:lang w:val="ru-RU"/>
        </w:rPr>
        <w:t>31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3629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3629C">
        <w:rPr>
          <w:color w:val="000000"/>
          <w:sz w:val="16"/>
          <w:lang w:val="ru-RU"/>
        </w:rPr>
        <w:t>31.05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3629C">
        <w:rPr>
          <w:color w:val="000000"/>
          <w:sz w:val="16"/>
          <w:lang w:val="ru-RU"/>
        </w:rPr>
        <w:t>03.06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1999"/>
        <w:gridCol w:w="1001"/>
        <w:gridCol w:w="1683"/>
      </w:tblGrid>
      <w:tr w:rsidR="009F3F4A" w:rsidRPr="00266C0E" w:rsidTr="00266C0E">
        <w:trPr>
          <w:trHeight w:val="628"/>
        </w:trPr>
        <w:tc>
          <w:tcPr>
            <w:tcW w:w="49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66C0E">
        <w:trPr>
          <w:trHeight w:val="67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66C0E" w:rsidRDefault="0023629C" w:rsidP="00266C0E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Ячмень кормовой</w:t>
            </w:r>
            <w:r w:rsidR="00266C0E"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3629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3629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3629C" w:rsidP="0023629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645 454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266C0E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629C" w:rsidRPr="00266C0E" w:rsidRDefault="0023629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66C0E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23629C" w:rsidRPr="00266C0E" w:rsidRDefault="0023629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66C0E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23629C" w:rsidRPr="00266C0E" w:rsidRDefault="0023629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66C0E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23629C" w:rsidRPr="00266C0E" w:rsidRDefault="0023629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66C0E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5%, сорная примесь не более 5%.</w:t>
            </w:r>
          </w:p>
          <w:p w:rsidR="0023629C" w:rsidRPr="00266C0E" w:rsidRDefault="0023629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66C0E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23629C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266C0E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3629C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20.06.2016.</w:t>
            </w:r>
          </w:p>
        </w:tc>
      </w:tr>
      <w:tr w:rsidR="00A75AD1" w:rsidRPr="006F008D" w:rsidTr="00266C0E">
        <w:trPr>
          <w:trHeight w:val="29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629C" w:rsidRPr="00266C0E" w:rsidRDefault="0023629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66C0E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23629C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66C0E" w:rsidRPr="008E4432">
          <w:rPr>
            <w:rStyle w:val="a4"/>
            <w:sz w:val="16"/>
            <w:lang w:val="ru-RU"/>
          </w:rPr>
          <w:t>www.zakupki.gov.ru</w:t>
        </w:r>
      </w:hyperlink>
      <w:r w:rsidR="00266C0E">
        <w:rPr>
          <w:color w:val="000000"/>
          <w:sz w:val="16"/>
          <w:lang w:val="ru-RU"/>
        </w:rPr>
        <w:t xml:space="preserve">, </w:t>
      </w:r>
      <w:hyperlink r:id="rId9" w:history="1">
        <w:r w:rsidR="00266C0E">
          <w:rPr>
            <w:rStyle w:val="a4"/>
            <w:sz w:val="16"/>
            <w:lang w:val="ru-RU"/>
          </w:rPr>
          <w:t>http://www.combikorm.ru/z/modules/files/</w:t>
        </w:r>
      </w:hyperlink>
      <w:r w:rsidR="00266C0E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3629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3629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23629C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3629C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66C0E" w:rsidRPr="008E4432">
          <w:rPr>
            <w:rStyle w:val="a4"/>
            <w:sz w:val="16"/>
            <w:lang w:val="ru-RU"/>
          </w:rPr>
          <w:t>www.zakupki.gov.ru</w:t>
        </w:r>
      </w:hyperlink>
      <w:r w:rsidR="00266C0E">
        <w:rPr>
          <w:color w:val="000000"/>
          <w:sz w:val="16"/>
          <w:lang w:val="ru-RU"/>
        </w:rPr>
        <w:t xml:space="preserve">, </w:t>
      </w:r>
      <w:hyperlink r:id="rId11" w:history="1">
        <w:r w:rsidR="00266C0E">
          <w:rPr>
            <w:rStyle w:val="a4"/>
            <w:sz w:val="16"/>
            <w:lang w:val="ru-RU"/>
          </w:rPr>
          <w:t>http://www.combikorm.ru/z/modules/files/</w:t>
        </w:r>
      </w:hyperlink>
      <w:r w:rsidR="00266C0E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3C" w:rsidRDefault="00BD0D3C" w:rsidP="00230CEA">
      <w:r>
        <w:separator/>
      </w:r>
    </w:p>
  </w:endnote>
  <w:endnote w:type="continuationSeparator" w:id="0">
    <w:p w:rsidR="00BD0D3C" w:rsidRDefault="00BD0D3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9C" w:rsidRDefault="0023629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3629C">
      <w:rPr>
        <w:b/>
        <w:smallCaps/>
        <w:color w:val="000000"/>
        <w:sz w:val="20"/>
        <w:lang w:val="ru-RU"/>
      </w:rPr>
      <w:t>2920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66C0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66C0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9C" w:rsidRDefault="002362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3C" w:rsidRDefault="00BD0D3C" w:rsidP="00230CEA">
      <w:r>
        <w:separator/>
      </w:r>
    </w:p>
  </w:footnote>
  <w:footnote w:type="continuationSeparator" w:id="0">
    <w:p w:rsidR="00BD0D3C" w:rsidRDefault="00BD0D3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9C" w:rsidRDefault="002362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9C" w:rsidRDefault="002362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3629C"/>
    <w:rsid w:val="00241492"/>
    <w:rsid w:val="00241498"/>
    <w:rsid w:val="002438F5"/>
    <w:rsid w:val="00245AD6"/>
    <w:rsid w:val="002475D2"/>
    <w:rsid w:val="00250C58"/>
    <w:rsid w:val="002517D1"/>
    <w:rsid w:val="002633B8"/>
    <w:rsid w:val="00266C0E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0D3C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0226-C11F-46E3-9355-8F77FBEF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6-03T10:11:00Z</cp:lastPrinted>
  <dcterms:created xsi:type="dcterms:W3CDTF">2015-11-06T11:33:00Z</dcterms:created>
  <dcterms:modified xsi:type="dcterms:W3CDTF">2016-06-03T10:11:00Z</dcterms:modified>
</cp:coreProperties>
</file>